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E2" w:rsidRDefault="00EC3FE2">
      <w:pPr>
        <w:rPr>
          <w:rFonts w:cstheme="minorHAnsi"/>
          <w:b/>
          <w:sz w:val="36"/>
          <w:szCs w:val="36"/>
        </w:rPr>
      </w:pPr>
    </w:p>
    <w:p w:rsidR="00CA5CAB" w:rsidRPr="00BB5AA1" w:rsidRDefault="00CA5CAB">
      <w:pPr>
        <w:rPr>
          <w:rFonts w:cstheme="minorHAnsi"/>
          <w:b/>
          <w:sz w:val="36"/>
          <w:szCs w:val="36"/>
        </w:rPr>
      </w:pPr>
      <w:r w:rsidRPr="00BB5AA1">
        <w:rPr>
          <w:rFonts w:cstheme="minorHAnsi"/>
          <w:b/>
          <w:sz w:val="36"/>
          <w:szCs w:val="36"/>
        </w:rPr>
        <w:t>Arquitetura de Processos</w:t>
      </w:r>
      <w:r w:rsidR="006B0ACE" w:rsidRPr="00BB5AA1">
        <w:rPr>
          <w:rFonts w:cstheme="minorHAnsi"/>
          <w:b/>
          <w:sz w:val="36"/>
          <w:szCs w:val="36"/>
        </w:rPr>
        <w:t>:</w:t>
      </w:r>
      <w:r w:rsidR="00BB5AA1" w:rsidRPr="00BB5AA1">
        <w:rPr>
          <w:noProof/>
          <w:sz w:val="36"/>
          <w:szCs w:val="36"/>
        </w:rPr>
        <w:t xml:space="preserve"> </w:t>
      </w:r>
    </w:p>
    <w:p w:rsidR="00EC3FE2" w:rsidRDefault="006B47AD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239125" cy="45434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tbl>
      <w:tblPr>
        <w:tblW w:w="17663" w:type="dxa"/>
        <w:tblInd w:w="-1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69"/>
        <w:gridCol w:w="4961"/>
        <w:gridCol w:w="1963"/>
        <w:gridCol w:w="1816"/>
        <w:gridCol w:w="1256"/>
        <w:gridCol w:w="1796"/>
        <w:gridCol w:w="1536"/>
        <w:gridCol w:w="1536"/>
        <w:gridCol w:w="1246"/>
      </w:tblGrid>
      <w:tr w:rsidR="000B3212" w:rsidRPr="00D8711D" w:rsidTr="000B3212">
        <w:trPr>
          <w:trHeight w:val="1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30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com clientes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212" w:rsidRPr="00D8711D" w:rsidRDefault="000B3212" w:rsidP="000B32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de R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F962C8" w:rsidRDefault="000B3212" w:rsidP="00F96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Serviços </w:t>
            </w:r>
          </w:p>
          <w:p w:rsidR="000B3212" w:rsidRPr="00D8711D" w:rsidRDefault="00F962C8" w:rsidP="00F962C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terno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212" w:rsidRPr="00D8711D" w:rsidRDefault="000B3212" w:rsidP="000B32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Terceirizados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‘</w:t>
            </w: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ra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nd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ocas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rar ve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eber client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BA615D" wp14:editId="5A35EB4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8100</wp:posOffset>
                      </wp:positionV>
                      <wp:extent cx="1590675" cy="581025"/>
                      <wp:effectExtent l="323850" t="0" r="28575" b="28575"/>
                      <wp:wrapNone/>
                      <wp:docPr id="5" name="Texto explicativo retangul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1121AC" w:rsidP="00753AEF">
                                  <w:pPr>
                                    <w:jc w:val="center"/>
                                  </w:pPr>
                                  <w:r>
                                    <w:t>COMPRAS</w:t>
                                  </w:r>
                                  <w:r w:rsidR="000B3212">
                                    <w:t xml:space="preserve"> DA EMPR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A615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exto explicativo retangular 5" o:spid="_x0000_s1026" type="#_x0000_t61" style="position:absolute;left:0;text-align:left;margin-left:16.65pt;margin-top:3pt;width:125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" adj="-3918,11900" fillcolor="#bfbfbf [2412]" strokecolor="#1f4d78 [1604]" strokeweight="1pt">
                      <v:textbox>
                        <w:txbxContent>
                          <w:p w:rsidR="000B3212" w:rsidRDefault="001121AC" w:rsidP="00753AEF">
                            <w:pPr>
                              <w:jc w:val="center"/>
                            </w:pPr>
                            <w:r>
                              <w:t>COMPRAS</w:t>
                            </w:r>
                            <w:r w:rsidR="000B3212">
                              <w:t xml:space="preserve"> DA EMPRE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toriar automóve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53A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erificar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xecuções fisc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execuções trabalhista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Multa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Licenciament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IPV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seguro DPVAT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8FC900" wp14:editId="641EE66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6510</wp:posOffset>
                      </wp:positionV>
                      <wp:extent cx="1590675" cy="581025"/>
                      <wp:effectExtent l="0" t="0" r="28575" b="180975"/>
                      <wp:wrapNone/>
                      <wp:docPr id="6" name="Texto explicativo retangul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95950" y="1724025"/>
                                <a:ext cx="1590675" cy="581025"/>
                              </a:xfrm>
                              <a:prstGeom prst="wedgeRectCallout">
                                <a:avLst>
                                  <a:gd name="adj1" fmla="val -33407"/>
                                  <a:gd name="adj2" fmla="val 73945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VENDAS SEM TRO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FC900" id="Texto explicativo retangular 6" o:spid="_x0000_s1027" type="#_x0000_t61" style="position:absolute;left:0;text-align:left;margin-left:13.85pt;margin-top:-1.3pt;width:125.2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" adj="3584,26772" fillcolor="#ed7d31 [3205]" strokecolor="#1f4d78 [1604]" strokeweight="1pt">
                      <v:textbox>
                        <w:txbxContent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VENDAS SEM TRO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pagament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itir nota fisca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ansfe</w:t>
            </w: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ir carro para o nome da empres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nder veícu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ender client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char negóci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7A02B8" wp14:editId="33C705A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31445</wp:posOffset>
                      </wp:positionV>
                      <wp:extent cx="1181100" cy="581025"/>
                      <wp:effectExtent l="247650" t="0" r="19050" b="28575"/>
                      <wp:wrapNone/>
                      <wp:docPr id="7" name="Texto explicativo retangul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VENDAS COM</w:t>
                                  </w:r>
                                </w:p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TRO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A02B8" id="Texto explicativo retangular 7" o:spid="_x0000_s1028" type="#_x0000_t61" style="position:absolute;left:0;text-align:left;margin-left:14.9pt;margin-top:10.35pt;width:93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" adj="-3918,11900" fillcolor="#7f5f00 [1607]" strokecolor="#1f4d78 [1604]" strokeweight="1pt">
                      <v:textbox>
                        <w:txbxContent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VENDAS COM</w:t>
                            </w:r>
                          </w:p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TRO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ssar por procedimentos de vistoria e troc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itir nota fiscal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eencher recibo de vend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eber nota da compra (troca)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tregar veículo ao client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53A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toriar veicul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ender client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Quilometragem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ondições do motor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303247" wp14:editId="5505B57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40</wp:posOffset>
                      </wp:positionV>
                      <wp:extent cx="1181100" cy="581025"/>
                      <wp:effectExtent l="247650" t="0" r="19050" b="28575"/>
                      <wp:wrapNone/>
                      <wp:docPr id="8" name="Texto explicativo retangul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68138"/>
                                  <a:gd name="adj2" fmla="val 5093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753AEF">
                                  <w:pPr>
                                    <w:jc w:val="center"/>
                                  </w:pPr>
                                  <w:r>
                                    <w:t>VISTO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03247" id="Texto explicativo retangular 8" o:spid="_x0000_s1029" type="#_x0000_t61" style="position:absolute;left:0;text-align:left;margin-left:11.5pt;margin-top:.2pt;width:93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" adj="-3918,11900" fillcolor="#538135 [2409]" strokecolor="#1f4d78 [1604]" strokeweight="1pt">
                      <v:textbox>
                        <w:txbxContent>
                          <w:p w:rsidR="000B3212" w:rsidRDefault="000B3212" w:rsidP="00753AEF">
                            <w:pPr>
                              <w:jc w:val="center"/>
                            </w:pPr>
                            <w:r>
                              <w:t>VISTOR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âmbi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ondições do pneu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se os pneus são origin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erificar condições adicionais 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108B99" wp14:editId="30C84AD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3175</wp:posOffset>
                      </wp:positionV>
                      <wp:extent cx="1181100" cy="581025"/>
                      <wp:effectExtent l="0" t="0" r="19050" b="161925"/>
                      <wp:wrapNone/>
                      <wp:docPr id="9" name="Texto explicativo retangul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7800975" y="4905375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-43944"/>
                                  <a:gd name="adj2" fmla="val 70667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65371A">
                                  <w:pPr>
                                    <w:jc w:val="center"/>
                                  </w:pPr>
                                  <w:r>
                                    <w:t>R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08B99" id="Texto explicativo retangular 9" o:spid="_x0000_s1030" type="#_x0000_t61" style="position:absolute;left:0;text-align:left;margin-left:28.65pt;margin-top:-.25pt;width:93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" adj="1308,26064" fillcolor="#7f7f7f [1612]" strokecolor="#1f4d78 [1604]" strokeweight="1pt">
                      <v:textbox>
                        <w:txbxContent>
                          <w:p w:rsidR="000B3212" w:rsidRDefault="000B3212" w:rsidP="0065371A">
                            <w:pPr>
                              <w:jc w:val="center"/>
                            </w:pPr>
                            <w:r>
                              <w:t>R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possíveis sinistr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incêndios parciai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tabela FIPE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8235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ratar pesso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vulgar vagas em meio de comunicação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0B3212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trevistar candidatos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F962C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cidir pessoa contratad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C149B3" wp14:editId="723530D1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-360045</wp:posOffset>
                      </wp:positionV>
                      <wp:extent cx="1181100" cy="581025"/>
                      <wp:effectExtent l="0" t="0" r="19050" b="200025"/>
                      <wp:wrapNone/>
                      <wp:docPr id="10" name="Texto explicativo retangul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8924925" y="5772150"/>
                                <a:ext cx="1181100" cy="581025"/>
                              </a:xfrm>
                              <a:prstGeom prst="wedgeRectCallout">
                                <a:avLst>
                                  <a:gd name="adj1" fmla="val 41540"/>
                                  <a:gd name="adj2" fmla="val 77224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3212" w:rsidRDefault="000B3212" w:rsidP="0065371A">
                                  <w:pPr>
                                    <w:jc w:val="center"/>
                                  </w:pPr>
                                  <w:r>
                                    <w:t>PROCESSOS DE</w:t>
                                  </w:r>
                                </w:p>
                                <w:p w:rsidR="000B3212" w:rsidRDefault="000B3212" w:rsidP="0065371A">
                                  <w:pPr>
                                    <w:jc w:val="center"/>
                                  </w:pPr>
                                  <w:r>
                                    <w:t>SU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49B3" id="Texto explicativo retangular 10" o:spid="_x0000_s1031" type="#_x0000_t61" style="position:absolute;left:0;text-align:left;margin-left:-32.85pt;margin-top:-28.35pt;width:93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" adj="19773,27480" fillcolor="#8496b0 [1951]" strokecolor="#1f4d78 [1604]" strokeweight="1pt">
                      <v:textbox>
                        <w:txbxContent>
                          <w:p w:rsidR="000B3212" w:rsidRDefault="000B3212" w:rsidP="0065371A">
                            <w:pPr>
                              <w:jc w:val="center"/>
                            </w:pPr>
                            <w:r>
                              <w:t>PROCESSOS DE</w:t>
                            </w:r>
                          </w:p>
                          <w:p w:rsidR="000B3212" w:rsidRDefault="000B3212" w:rsidP="0065371A">
                            <w:pPr>
                              <w:jc w:val="center"/>
                            </w:pPr>
                            <w:r>
                              <w:t>SUP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F962C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ratar pessoa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F962C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53A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Limpe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B3212" w:rsidRPr="00D8711D" w:rsidRDefault="00F962C8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0B3212" w:rsidRPr="00D8711D" w:rsidTr="00F962C8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Manutenção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0B3212" w:rsidRPr="00D8711D" w:rsidRDefault="000B321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0B3212" w:rsidRPr="00D8711D" w:rsidRDefault="00F962C8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0B3212" w:rsidRPr="00D8711D" w:rsidRDefault="000B321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7C3FA7" w:rsidRPr="0065371A" w:rsidRDefault="007C3FA7" w:rsidP="00EC3FE2">
      <w:pPr>
        <w:rPr>
          <w:b/>
          <w:u w:val="single"/>
        </w:rPr>
      </w:pPr>
    </w:p>
    <w:sectPr w:rsidR="007C3FA7" w:rsidRPr="0065371A" w:rsidSect="00EC3FE2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32"/>
    <w:rsid w:val="0009682E"/>
    <w:rsid w:val="000B3212"/>
    <w:rsid w:val="001046BE"/>
    <w:rsid w:val="001121AC"/>
    <w:rsid w:val="001650B1"/>
    <w:rsid w:val="001A463A"/>
    <w:rsid w:val="00223220"/>
    <w:rsid w:val="0032704A"/>
    <w:rsid w:val="003460C8"/>
    <w:rsid w:val="003661A4"/>
    <w:rsid w:val="0037375C"/>
    <w:rsid w:val="00455983"/>
    <w:rsid w:val="00457072"/>
    <w:rsid w:val="005E1718"/>
    <w:rsid w:val="0065371A"/>
    <w:rsid w:val="006B0ACE"/>
    <w:rsid w:val="006B47AD"/>
    <w:rsid w:val="00753AEF"/>
    <w:rsid w:val="007C3FA7"/>
    <w:rsid w:val="007D7225"/>
    <w:rsid w:val="00971132"/>
    <w:rsid w:val="00990F71"/>
    <w:rsid w:val="00B44FD4"/>
    <w:rsid w:val="00B540E6"/>
    <w:rsid w:val="00B57B41"/>
    <w:rsid w:val="00BB5AA1"/>
    <w:rsid w:val="00C051B8"/>
    <w:rsid w:val="00C634B7"/>
    <w:rsid w:val="00CA5CAB"/>
    <w:rsid w:val="00D728EE"/>
    <w:rsid w:val="00E8580F"/>
    <w:rsid w:val="00E93098"/>
    <w:rsid w:val="00EB0935"/>
    <w:rsid w:val="00EC3FE2"/>
    <w:rsid w:val="00EF2926"/>
    <w:rsid w:val="00F962C8"/>
    <w:rsid w:val="00F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0A6C8-7A78-43C2-AC50-FDEA23B4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81BD-9EEF-4BD2-A14D-E59254A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Guilherme</cp:lastModifiedBy>
  <cp:revision>3</cp:revision>
  <cp:lastPrinted>2016-03-23T00:52:00Z</cp:lastPrinted>
  <dcterms:created xsi:type="dcterms:W3CDTF">2016-03-23T00:52:00Z</dcterms:created>
  <dcterms:modified xsi:type="dcterms:W3CDTF">2016-03-23T14:47:00Z</dcterms:modified>
</cp:coreProperties>
</file>